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4E" w:rsidRPr="00C07543" w:rsidRDefault="0077594E" w:rsidP="00775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43">
        <w:rPr>
          <w:rFonts w:ascii="Times New Roman" w:hAnsi="Times New Roman" w:cs="Times New Roman"/>
          <w:b/>
          <w:sz w:val="28"/>
          <w:szCs w:val="28"/>
        </w:rPr>
        <w:t>T.C.</w:t>
      </w:r>
    </w:p>
    <w:p w:rsidR="0077594E" w:rsidRPr="00C07543" w:rsidRDefault="0077594E" w:rsidP="00775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43">
        <w:rPr>
          <w:rFonts w:ascii="Times New Roman" w:hAnsi="Times New Roman" w:cs="Times New Roman"/>
          <w:b/>
          <w:sz w:val="28"/>
          <w:szCs w:val="28"/>
        </w:rPr>
        <w:t>ORDU ÜNİVERSİTESİ</w:t>
      </w:r>
    </w:p>
    <w:p w:rsidR="0077594E" w:rsidRPr="00C07543" w:rsidRDefault="0077594E" w:rsidP="00775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43">
        <w:rPr>
          <w:rFonts w:ascii="Times New Roman" w:hAnsi="Times New Roman" w:cs="Times New Roman"/>
          <w:b/>
          <w:sz w:val="28"/>
          <w:szCs w:val="28"/>
        </w:rPr>
        <w:t>TEKNİK BİLİMLER MESLEK YÜKSEKOKULU</w:t>
      </w:r>
    </w:p>
    <w:p w:rsidR="0077594E" w:rsidRPr="00C07543" w:rsidRDefault="0077594E" w:rsidP="00775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94E" w:rsidRPr="00F47D2B" w:rsidRDefault="0077594E" w:rsidP="007759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7D2B">
        <w:rPr>
          <w:rFonts w:ascii="Times New Roman" w:hAnsi="Times New Roman" w:cs="Times New Roman"/>
          <w:b/>
          <w:sz w:val="26"/>
          <w:szCs w:val="26"/>
        </w:rPr>
        <w:t>2019-2020 BAHAR DÖNEMİ STAJ UYGULAMA ESASLARI HAKKINDA DUYURU</w:t>
      </w:r>
    </w:p>
    <w:p w:rsidR="0077594E" w:rsidRPr="00C07543" w:rsidRDefault="0077594E" w:rsidP="00775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94E" w:rsidRPr="00F025B0" w:rsidRDefault="0077594E" w:rsidP="0077594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B0">
        <w:rPr>
          <w:rFonts w:ascii="Times New Roman" w:hAnsi="Times New Roman" w:cs="Times New Roman"/>
          <w:sz w:val="28"/>
          <w:szCs w:val="28"/>
        </w:rPr>
        <w:t xml:space="preserve">Koronavirüs (Covid-19) salgını nedeniyle Üniversitemiz 2019-2020 eğitim-öğretim yılı bahar yarıyılı Önlisans ve Lisans </w:t>
      </w:r>
      <w:r w:rsidRPr="00F025B0">
        <w:rPr>
          <w:rFonts w:ascii="Times New Roman" w:hAnsi="Times New Roman" w:cs="Times New Roman"/>
          <w:color w:val="212121"/>
          <w:sz w:val="28"/>
          <w:szCs w:val="28"/>
        </w:rPr>
        <w:t>Akademik Takviminde</w:t>
      </w:r>
      <w:r w:rsidRPr="00F025B0">
        <w:rPr>
          <w:rFonts w:ascii="Times New Roman" w:hAnsi="Times New Roman" w:cs="Times New Roman"/>
          <w:sz w:val="28"/>
          <w:szCs w:val="28"/>
        </w:rPr>
        <w:t xml:space="preserve"> yapılan değişiklik dolayısıyla </w:t>
      </w:r>
      <w:r w:rsidRPr="00F025B0">
        <w:rPr>
          <w:rFonts w:ascii="Times New Roman" w:hAnsi="Times New Roman" w:cs="Times New Roman"/>
          <w:b/>
          <w:sz w:val="28"/>
          <w:szCs w:val="28"/>
        </w:rPr>
        <w:t>2019-2020 eğitim öğretim yılı bahar yarıyılıyla sınırlı kalmak kaydıyla</w:t>
      </w:r>
      <w:r w:rsidRPr="00F025B0">
        <w:rPr>
          <w:rFonts w:ascii="Times New Roman" w:hAnsi="Times New Roman" w:cs="Times New Roman"/>
          <w:sz w:val="28"/>
          <w:szCs w:val="28"/>
        </w:rPr>
        <w:t>, Meslek Yüksekokulumuz bölüm/programlarında yer alan zorunlu stajların uygulamalarına ilişkin hususlar aşağıda belirtilmiştir.</w:t>
      </w:r>
    </w:p>
    <w:p w:rsidR="0077594E" w:rsidRPr="00F025B0" w:rsidRDefault="0077594E" w:rsidP="00F47D2B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025B0">
        <w:rPr>
          <w:sz w:val="28"/>
          <w:szCs w:val="28"/>
        </w:rPr>
        <w:t xml:space="preserve">Stajını yapmak isteyen Meslek Yüksekokulumuz 1. Sınıf öğrencilerimizden staj yeri bulabilenler (bütün yasal sorumluluğu kabul </w:t>
      </w:r>
      <w:r w:rsidR="00D3709F">
        <w:rPr>
          <w:sz w:val="28"/>
          <w:szCs w:val="28"/>
        </w:rPr>
        <w:t xml:space="preserve">ve taahhüt </w:t>
      </w:r>
      <w:r w:rsidRPr="00F025B0">
        <w:rPr>
          <w:sz w:val="28"/>
          <w:szCs w:val="28"/>
        </w:rPr>
        <w:t>etmeleri şartıyla</w:t>
      </w:r>
      <w:r w:rsidR="00D3709F">
        <w:rPr>
          <w:sz w:val="28"/>
          <w:szCs w:val="28"/>
        </w:rPr>
        <w:t xml:space="preserve"> ek</w:t>
      </w:r>
      <w:r w:rsidR="00B26B66">
        <w:rPr>
          <w:sz w:val="28"/>
          <w:szCs w:val="28"/>
        </w:rPr>
        <w:t>-</w:t>
      </w:r>
      <w:r w:rsidR="00D3709F">
        <w:rPr>
          <w:sz w:val="28"/>
          <w:szCs w:val="28"/>
        </w:rPr>
        <w:t>4</w:t>
      </w:r>
      <w:r w:rsidRPr="00F025B0">
        <w:rPr>
          <w:sz w:val="28"/>
          <w:szCs w:val="28"/>
        </w:rPr>
        <w:t>) stajlarını mevcut mevzuat çerçevesinde ve aşağıda</w:t>
      </w:r>
      <w:r w:rsidR="00DC64B6">
        <w:rPr>
          <w:sz w:val="28"/>
          <w:szCs w:val="28"/>
        </w:rPr>
        <w:t xml:space="preserve"> ek-1’de</w:t>
      </w:r>
      <w:r w:rsidRPr="00F025B0">
        <w:rPr>
          <w:sz w:val="28"/>
          <w:szCs w:val="28"/>
        </w:rPr>
        <w:t xml:space="preserve"> yer alan staj takvimi doğrultusunda stajını yapabileceklerdir. </w:t>
      </w:r>
      <w:r w:rsidRPr="00F025B0">
        <w:rPr>
          <w:color w:val="FF0000"/>
          <w:sz w:val="28"/>
          <w:szCs w:val="28"/>
        </w:rPr>
        <w:t xml:space="preserve">Staj yeri bulamayan 1. Sınıf öğrencileri </w:t>
      </w:r>
      <w:r w:rsidRPr="00F025B0">
        <w:rPr>
          <w:sz w:val="28"/>
          <w:szCs w:val="28"/>
        </w:rPr>
        <w:t xml:space="preserve">için stajlar 2020-2021 eğitim-öğretim yılı akademik takvim doğrultusunda belirlenecek staj döneminde yapmak üzere </w:t>
      </w:r>
      <w:r w:rsidR="00C07543" w:rsidRPr="00F025B0">
        <w:rPr>
          <w:sz w:val="28"/>
          <w:szCs w:val="28"/>
        </w:rPr>
        <w:t>stajları ertelenecektir.</w:t>
      </w:r>
    </w:p>
    <w:p w:rsidR="00F025B0" w:rsidRPr="00F47D2B" w:rsidRDefault="00F025B0" w:rsidP="00F025B0">
      <w:pPr>
        <w:pStyle w:val="ListeParagraf"/>
        <w:autoSpaceDE w:val="0"/>
        <w:autoSpaceDN w:val="0"/>
        <w:adjustRightInd w:val="0"/>
        <w:ind w:left="1080"/>
        <w:jc w:val="both"/>
        <w:rPr>
          <w:sz w:val="16"/>
          <w:szCs w:val="28"/>
        </w:rPr>
      </w:pPr>
    </w:p>
    <w:p w:rsidR="00F025B0" w:rsidRPr="00F47D2B" w:rsidRDefault="00C07543" w:rsidP="00F47D2B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C45911" w:themeColor="accent2" w:themeShade="BF"/>
          <w:sz w:val="28"/>
          <w:szCs w:val="28"/>
        </w:rPr>
      </w:pPr>
      <w:r w:rsidRPr="00F025B0">
        <w:rPr>
          <w:sz w:val="28"/>
          <w:szCs w:val="28"/>
        </w:rPr>
        <w:t>Stajını yapmak isteyen Meslek Yüksekokulumuz son sınıf öğrencilerimizden staj yeri bulabilenler (</w:t>
      </w:r>
      <w:r w:rsidR="00B26B66" w:rsidRPr="00F025B0">
        <w:rPr>
          <w:sz w:val="28"/>
          <w:szCs w:val="28"/>
        </w:rPr>
        <w:t xml:space="preserve">bütün yasal sorumluluğu kabul </w:t>
      </w:r>
      <w:r w:rsidR="00B26B66">
        <w:rPr>
          <w:sz w:val="28"/>
          <w:szCs w:val="28"/>
        </w:rPr>
        <w:t xml:space="preserve">ve taahhüt </w:t>
      </w:r>
      <w:r w:rsidR="00B26B66" w:rsidRPr="00F025B0">
        <w:rPr>
          <w:sz w:val="28"/>
          <w:szCs w:val="28"/>
        </w:rPr>
        <w:t>etmeleri şartıyla</w:t>
      </w:r>
      <w:r w:rsidR="00B26B66">
        <w:rPr>
          <w:sz w:val="28"/>
          <w:szCs w:val="28"/>
        </w:rPr>
        <w:t xml:space="preserve"> ek-4</w:t>
      </w:r>
      <w:r w:rsidR="00B26B66" w:rsidRPr="00F025B0">
        <w:rPr>
          <w:sz w:val="28"/>
          <w:szCs w:val="28"/>
        </w:rPr>
        <w:t>)</w:t>
      </w:r>
      <w:r w:rsidRPr="00F025B0">
        <w:rPr>
          <w:sz w:val="28"/>
          <w:szCs w:val="28"/>
        </w:rPr>
        <w:t xml:space="preserve"> stajlarını mevcut mevzuat çerçevesinde ve aşağıda </w:t>
      </w:r>
      <w:r w:rsidR="00DC64B6">
        <w:rPr>
          <w:sz w:val="28"/>
          <w:szCs w:val="28"/>
        </w:rPr>
        <w:t xml:space="preserve">ek-1’de </w:t>
      </w:r>
      <w:r w:rsidRPr="00F025B0">
        <w:rPr>
          <w:sz w:val="28"/>
          <w:szCs w:val="28"/>
        </w:rPr>
        <w:t xml:space="preserve">yer alan staj takvimi doğrultusunda stajını yapabileceklerdir. </w:t>
      </w:r>
      <w:r w:rsidR="0077594E" w:rsidRPr="00F025B0">
        <w:rPr>
          <w:sz w:val="28"/>
          <w:szCs w:val="28"/>
        </w:rPr>
        <w:t xml:space="preserve"> </w:t>
      </w:r>
      <w:r w:rsidRPr="00F025B0">
        <w:rPr>
          <w:sz w:val="28"/>
          <w:szCs w:val="28"/>
        </w:rPr>
        <w:t>S</w:t>
      </w:r>
      <w:r w:rsidR="0077594E" w:rsidRPr="00F025B0">
        <w:rPr>
          <w:sz w:val="28"/>
          <w:szCs w:val="28"/>
        </w:rPr>
        <w:t xml:space="preserve">taj yeri bulamayan son sınıf öğrencilerinin stajlarını ise dijital imkânlar doğrultusunda uzaktan öğretim yöntemiyle veya ödev, proje, sunum, vaka analizi </w:t>
      </w:r>
      <w:r w:rsidRPr="00F025B0">
        <w:rPr>
          <w:sz w:val="28"/>
          <w:szCs w:val="28"/>
        </w:rPr>
        <w:t>vb. yöntemlerle öğrenim gördükleri bölüm/program staj kurulu ile irtibata geçmek suretiyle ek-2 ‘de yer alan dilekçe</w:t>
      </w:r>
      <w:r w:rsidR="00364E06" w:rsidRPr="00F025B0">
        <w:rPr>
          <w:sz w:val="28"/>
          <w:szCs w:val="28"/>
        </w:rPr>
        <w:t xml:space="preserve"> (SB-1)</w:t>
      </w:r>
      <w:r w:rsidRPr="00F025B0">
        <w:rPr>
          <w:sz w:val="28"/>
          <w:szCs w:val="28"/>
        </w:rPr>
        <w:t xml:space="preserve"> ile müracaat etmek suretiyle yapabileceklerdir. Bu kapsamda staj yapacaklar için </w:t>
      </w:r>
      <w:hyperlink r:id="rId8" w:history="1">
        <w:r w:rsidRPr="00F025B0">
          <w:rPr>
            <w:rStyle w:val="Kpr"/>
            <w:sz w:val="28"/>
            <w:szCs w:val="28"/>
          </w:rPr>
          <w:t xml:space="preserve">örnek </w:t>
        </w:r>
        <w:r w:rsidR="00D503B8" w:rsidRPr="00F025B0">
          <w:rPr>
            <w:rStyle w:val="Kpr"/>
            <w:sz w:val="28"/>
            <w:szCs w:val="28"/>
          </w:rPr>
          <w:t xml:space="preserve">staj </w:t>
        </w:r>
        <w:r w:rsidRPr="00F025B0">
          <w:rPr>
            <w:rStyle w:val="Kpr"/>
            <w:sz w:val="28"/>
            <w:szCs w:val="28"/>
          </w:rPr>
          <w:t>dosya</w:t>
        </w:r>
        <w:r w:rsidR="00D503B8" w:rsidRPr="00F025B0">
          <w:rPr>
            <w:rStyle w:val="Kpr"/>
            <w:sz w:val="28"/>
            <w:szCs w:val="28"/>
          </w:rPr>
          <w:t>sı</w:t>
        </w:r>
        <w:r w:rsidRPr="00F025B0">
          <w:rPr>
            <w:rStyle w:val="Kpr"/>
            <w:sz w:val="28"/>
            <w:szCs w:val="28"/>
          </w:rPr>
          <w:t xml:space="preserve"> için lütfen tıklayınız…</w:t>
        </w:r>
      </w:hyperlink>
      <w:r w:rsidR="00F025B0" w:rsidRPr="00F025B0">
        <w:rPr>
          <w:rStyle w:val="Kpr"/>
          <w:sz w:val="28"/>
          <w:szCs w:val="28"/>
        </w:rPr>
        <w:t xml:space="preserve">  </w:t>
      </w:r>
      <w:r w:rsidR="00F025B0" w:rsidRPr="00F025B0">
        <w:rPr>
          <w:sz w:val="28"/>
          <w:szCs w:val="28"/>
        </w:rPr>
        <w:t xml:space="preserve">Stajını tamamlayan öğrencilerimiz ek-3’de yer alan dilekçe ile staj dosyasını Staj </w:t>
      </w:r>
      <w:r w:rsidR="00262D40" w:rsidRPr="00F025B0">
        <w:rPr>
          <w:sz w:val="28"/>
          <w:szCs w:val="28"/>
        </w:rPr>
        <w:t xml:space="preserve">Bürosuna </w:t>
      </w:r>
      <w:r w:rsidR="00C667B3">
        <w:rPr>
          <w:sz w:val="28"/>
          <w:szCs w:val="28"/>
        </w:rPr>
        <w:t>ek-1 de yer alan staj takvimindeki staj günlerini dikkate alarak teslim edeceklerdir</w:t>
      </w:r>
      <w:r w:rsidR="00C667B3" w:rsidRPr="00F47D2B">
        <w:rPr>
          <w:color w:val="C45911" w:themeColor="accent2" w:themeShade="BF"/>
          <w:sz w:val="28"/>
          <w:szCs w:val="28"/>
        </w:rPr>
        <w:t xml:space="preserve">.  Örneğin: ek-1’de yer alan staj takvimindeki 30 günlük staj için ödev, proje, sunum, vaka analizi vb. yöntemlerle yapılan staj dosyası 28.08.2020 tarihinde teslim edilmesi zorunludur. </w:t>
      </w:r>
    </w:p>
    <w:p w:rsidR="00F025B0" w:rsidRPr="00F47D2B" w:rsidRDefault="00F025B0" w:rsidP="00F025B0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77594E" w:rsidRPr="00F025B0" w:rsidRDefault="0077594E" w:rsidP="00F47D2B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025B0">
        <w:rPr>
          <w:sz w:val="28"/>
          <w:szCs w:val="28"/>
        </w:rPr>
        <w:t xml:space="preserve">Meslek Yüksekokulumuz öğrencilerinden tüm derslerinden başarılı olan ve mezuniyet için sadece stajı kalan ve 2020-2021 eğitim-öğretim yılı bahar yarıyılında dönem içi staja başlayıp Covid’19 salgını nedeniyle stajı yarım kalan öğrencilerimizin stajlarını, dijital imkânlar doğrultusunda uzaktan öğretim yöntemiyle veya ödev, proje, sunum, vaka analizi vb. yöntemlerle </w:t>
      </w:r>
      <w:r w:rsidR="00C07543" w:rsidRPr="00F025B0">
        <w:rPr>
          <w:sz w:val="28"/>
          <w:szCs w:val="28"/>
        </w:rPr>
        <w:t xml:space="preserve">öğrenim gördükleri bölüm/program staj kurulu ile irtibata geçmek suretiyle </w:t>
      </w:r>
      <w:r w:rsidRPr="00F025B0">
        <w:rPr>
          <w:sz w:val="28"/>
          <w:szCs w:val="28"/>
        </w:rPr>
        <w:t>tamamla</w:t>
      </w:r>
      <w:r w:rsidR="00C07543" w:rsidRPr="00F025B0">
        <w:rPr>
          <w:sz w:val="28"/>
          <w:szCs w:val="28"/>
        </w:rPr>
        <w:t>yabileceklerdir.</w:t>
      </w:r>
    </w:p>
    <w:p w:rsidR="0077594E" w:rsidRPr="00F025B0" w:rsidRDefault="0077594E" w:rsidP="00775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D2B" w:rsidRDefault="00F47D2B" w:rsidP="00E42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2B" w:rsidRDefault="00F47D2B" w:rsidP="00E42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94E" w:rsidRPr="00D503B8" w:rsidRDefault="00F025B0" w:rsidP="00E42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</w:t>
      </w:r>
      <w:r w:rsidR="0077594E" w:rsidRPr="00D503B8">
        <w:rPr>
          <w:rFonts w:ascii="Times New Roman" w:hAnsi="Times New Roman" w:cs="Times New Roman"/>
          <w:b/>
          <w:sz w:val="24"/>
          <w:szCs w:val="24"/>
        </w:rPr>
        <w:t>T.C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EK-1</w:t>
      </w:r>
    </w:p>
    <w:p w:rsidR="00E422C4" w:rsidRPr="00D503B8" w:rsidRDefault="00E422C4" w:rsidP="00E42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B8">
        <w:rPr>
          <w:rFonts w:ascii="Times New Roman" w:hAnsi="Times New Roman" w:cs="Times New Roman"/>
          <w:b/>
          <w:sz w:val="24"/>
          <w:szCs w:val="24"/>
        </w:rPr>
        <w:t>ORDU ÜNİVERSİTESİ</w:t>
      </w:r>
    </w:p>
    <w:p w:rsidR="00E422C4" w:rsidRPr="00D503B8" w:rsidRDefault="00E422C4" w:rsidP="00E42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B8">
        <w:rPr>
          <w:rFonts w:ascii="Times New Roman" w:hAnsi="Times New Roman" w:cs="Times New Roman"/>
          <w:b/>
          <w:sz w:val="24"/>
          <w:szCs w:val="24"/>
        </w:rPr>
        <w:t>TEKNİK BİLİMLER MESLEK YÜKSEKOKULU</w:t>
      </w:r>
    </w:p>
    <w:p w:rsidR="00993959" w:rsidRPr="00D503B8" w:rsidRDefault="00993959" w:rsidP="00E42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C4" w:rsidRPr="00D503B8" w:rsidRDefault="00E422C4" w:rsidP="00E42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B8">
        <w:rPr>
          <w:rFonts w:ascii="Times New Roman" w:hAnsi="Times New Roman" w:cs="Times New Roman"/>
          <w:b/>
          <w:sz w:val="24"/>
          <w:szCs w:val="24"/>
        </w:rPr>
        <w:t>STAJ TAKVİMİ</w:t>
      </w: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03B8">
        <w:rPr>
          <w:rFonts w:ascii="Times New Roman" w:hAnsi="Times New Roman" w:cs="Times New Roman"/>
          <w:b/>
          <w:color w:val="FF0000"/>
          <w:sz w:val="24"/>
          <w:szCs w:val="24"/>
        </w:rPr>
        <w:t>STAJ MÜRACAATI İÇİN SON BAŞVURU TARİHİ:30 HAZİRAN 2020</w:t>
      </w:r>
    </w:p>
    <w:p w:rsidR="00D503B8" w:rsidRPr="00D503B8" w:rsidRDefault="00D503B8" w:rsidP="00D50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3B8" w:rsidRPr="00D503B8" w:rsidRDefault="00D503B8" w:rsidP="00D50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! ÖNEMLİ</w:t>
      </w:r>
      <w:r w:rsidRPr="00D503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03B8">
        <w:rPr>
          <w:rFonts w:ascii="Times New Roman" w:hAnsi="Times New Roman" w:cs="Times New Roman"/>
          <w:sz w:val="24"/>
          <w:szCs w:val="24"/>
        </w:rPr>
        <w:t>Bu takvim stajını yapmak isteyen Meslek Yüksekokulumuz öğrencilerinden staj yeri bulabilenler (bütün yasal sorumluluğu kabul etmeleri şartıyla) stajlarını mevcut mevzuat çerçevesinde yapacaklar için hazırlanmıştır.</w:t>
      </w: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AÇIKLAMA :</w:t>
      </w:r>
    </w:p>
    <w:p w:rsidR="00D503B8" w:rsidRPr="00D503B8" w:rsidRDefault="00E422C4" w:rsidP="007A3357">
      <w:pPr>
        <w:pStyle w:val="ListeParagraf"/>
        <w:numPr>
          <w:ilvl w:val="0"/>
          <w:numId w:val="2"/>
        </w:numPr>
        <w:jc w:val="both"/>
      </w:pPr>
      <w:r w:rsidRPr="00D503B8">
        <w:t xml:space="preserve">Tüm staj formları </w:t>
      </w:r>
      <w:hyperlink r:id="rId9" w:history="1">
        <w:r w:rsidRPr="00D503B8">
          <w:rPr>
            <w:rStyle w:val="Kpr"/>
          </w:rPr>
          <w:t>http://tbmyo.odu.edu.tr</w:t>
        </w:r>
      </w:hyperlink>
      <w:r w:rsidRPr="00D503B8">
        <w:t>. adresinden temin edilip, bilgisayar ortamında doldurulmalıdır.</w:t>
      </w:r>
    </w:p>
    <w:p w:rsidR="00E422C4" w:rsidRPr="00D503B8" w:rsidRDefault="00D503B8" w:rsidP="007A3357">
      <w:pPr>
        <w:pStyle w:val="ListeParagraf"/>
        <w:numPr>
          <w:ilvl w:val="0"/>
          <w:numId w:val="2"/>
        </w:numPr>
        <w:jc w:val="both"/>
      </w:pPr>
      <w:r w:rsidRPr="00D503B8">
        <w:t xml:space="preserve">Staj Müracaat Belgelerini </w:t>
      </w:r>
      <w:r w:rsidR="00E422C4" w:rsidRPr="00D503B8">
        <w:t xml:space="preserve">(SB1/SB2/e-devlet </w:t>
      </w:r>
      <w:r w:rsidRPr="00D503B8">
        <w:t>Sağlık Provizyon Çıktısı</w:t>
      </w:r>
      <w:r w:rsidR="00E422C4" w:rsidRPr="00D503B8">
        <w:t xml:space="preserve">/ Nüfus Cüzdanı Fotokopisi ve 3 adet vesikalık resim) </w:t>
      </w:r>
      <w:r w:rsidRPr="00D503B8">
        <w:t xml:space="preserve">teslim eden öğrencilerimiz </w:t>
      </w:r>
      <w:r w:rsidR="00E422C4" w:rsidRPr="00D503B8">
        <w:rPr>
          <w:color w:val="FF0000"/>
        </w:rPr>
        <w:t xml:space="preserve">30 TEMMUZ 2020 </w:t>
      </w:r>
      <w:r w:rsidRPr="00D503B8">
        <w:t xml:space="preserve">tarihine kadar </w:t>
      </w:r>
      <w:r w:rsidR="00E422C4" w:rsidRPr="00D503B8">
        <w:t xml:space="preserve">“İŞE GİRİŞ BİLDİRGELERİNİ” </w:t>
      </w:r>
      <w:r w:rsidRPr="00D503B8">
        <w:t xml:space="preserve">e-devlet </w:t>
      </w:r>
      <w:hyperlink r:id="rId10" w:history="1">
        <w:r w:rsidR="00E422C4" w:rsidRPr="00D503B8">
          <w:rPr>
            <w:rStyle w:val="Kpr"/>
          </w:rPr>
          <w:t>https://giris.turkiye.gov.tr/Giris/</w:t>
        </w:r>
      </w:hyperlink>
      <w:r w:rsidR="00E422C4" w:rsidRPr="00D503B8">
        <w:t xml:space="preserve"> </w:t>
      </w:r>
      <w:r w:rsidRPr="00D503B8">
        <w:t>üzerinden almak ve staj yaptığı işyerine teslim etmek zorundadır</w:t>
      </w:r>
      <w:r w:rsidR="00E422C4" w:rsidRPr="00D503B8">
        <w:t xml:space="preserve">. </w:t>
      </w:r>
    </w:p>
    <w:p w:rsidR="00993959" w:rsidRPr="00D503B8" w:rsidRDefault="00993959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3B8">
        <w:rPr>
          <w:rFonts w:ascii="Times New Roman" w:hAnsi="Times New Roman" w:cs="Times New Roman"/>
          <w:sz w:val="24"/>
          <w:szCs w:val="24"/>
        </w:rPr>
        <w:t>*</w:t>
      </w:r>
      <w:r w:rsidRPr="00D503B8">
        <w:rPr>
          <w:rFonts w:ascii="Times New Roman" w:hAnsi="Times New Roman" w:cs="Times New Roman"/>
          <w:b/>
          <w:sz w:val="24"/>
          <w:szCs w:val="24"/>
          <w:u w:val="single"/>
        </w:rPr>
        <w:t>20 GÜN STAJ YAPACAKLAR İÇİN ( 1.GURUP)</w:t>
      </w:r>
    </w:p>
    <w:p w:rsidR="00E422C4" w:rsidRPr="00D503B8" w:rsidRDefault="00993959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06.07.2020 – 05</w:t>
      </w:r>
      <w:r w:rsidR="00E422C4" w:rsidRPr="00D503B8">
        <w:rPr>
          <w:rFonts w:ascii="Times New Roman" w:hAnsi="Times New Roman" w:cs="Times New Roman"/>
          <w:sz w:val="24"/>
          <w:szCs w:val="24"/>
        </w:rPr>
        <w:t>.0</w:t>
      </w:r>
      <w:r w:rsidRPr="00D503B8">
        <w:rPr>
          <w:rFonts w:ascii="Times New Roman" w:hAnsi="Times New Roman" w:cs="Times New Roman"/>
          <w:sz w:val="24"/>
          <w:szCs w:val="24"/>
        </w:rPr>
        <w:t>8</w:t>
      </w:r>
      <w:r w:rsidR="00E422C4" w:rsidRPr="00D503B8">
        <w:rPr>
          <w:rFonts w:ascii="Times New Roman" w:hAnsi="Times New Roman" w:cs="Times New Roman"/>
          <w:sz w:val="24"/>
          <w:szCs w:val="24"/>
        </w:rPr>
        <w:t>.2020 STAJ BAŞLAMA VE BİTİŞ TARİHİ</w:t>
      </w:r>
    </w:p>
    <w:p w:rsidR="00E422C4" w:rsidRPr="00D503B8" w:rsidRDefault="00993959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14</w:t>
      </w:r>
      <w:r w:rsidR="00E422C4" w:rsidRPr="00D503B8">
        <w:rPr>
          <w:rFonts w:ascii="Times New Roman" w:hAnsi="Times New Roman" w:cs="Times New Roman"/>
          <w:sz w:val="24"/>
          <w:szCs w:val="24"/>
        </w:rPr>
        <w:t>.08.2020 STAJ DOSYASININ SON TESLİM TARİHİ</w:t>
      </w:r>
    </w:p>
    <w:p w:rsidR="00E422C4" w:rsidRPr="00D503B8" w:rsidRDefault="00993959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21</w:t>
      </w:r>
      <w:r w:rsidR="00E422C4" w:rsidRPr="00D503B8">
        <w:rPr>
          <w:rFonts w:ascii="Times New Roman" w:hAnsi="Times New Roman" w:cs="Times New Roman"/>
          <w:sz w:val="24"/>
          <w:szCs w:val="24"/>
        </w:rPr>
        <w:t>.08.2020 DOSYANIN OKUNMASI VE NOTLARIN GİRİŞİ İÇİN SON TARİH</w:t>
      </w:r>
    </w:p>
    <w:p w:rsidR="00E422C4" w:rsidRPr="00D503B8" w:rsidRDefault="00862C90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28.08.2020</w:t>
      </w:r>
      <w:r w:rsidR="00E422C4" w:rsidRPr="00D503B8">
        <w:rPr>
          <w:rFonts w:ascii="Times New Roman" w:hAnsi="Times New Roman" w:cs="Times New Roman"/>
          <w:sz w:val="24"/>
          <w:szCs w:val="24"/>
        </w:rPr>
        <w:t xml:space="preserve"> MEZUNİYET TARİHİ</w:t>
      </w: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*</w:t>
      </w:r>
      <w:r w:rsidRPr="00D503B8">
        <w:rPr>
          <w:rFonts w:ascii="Times New Roman" w:hAnsi="Times New Roman" w:cs="Times New Roman"/>
          <w:b/>
          <w:sz w:val="24"/>
          <w:szCs w:val="24"/>
          <w:u w:val="single"/>
        </w:rPr>
        <w:t>20 GÜN STAJ YAPACAKLAR İÇİN ( 2.GURUP)</w:t>
      </w: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04.08.2020- 31.08.2020 STAJ BAŞLAMA VE BİTİŞ TARİHİ</w:t>
      </w: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07.09.2020 STAJ DOSYASININ SON TESLİM TARİHİ</w:t>
      </w: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14.09.2020 DOSYANIN OKUNMASI VE NOTLARIN GİRİŞİ İÇİN SON TARİH</w:t>
      </w: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21.09.2020 MEZUNİYET TARİHİ</w:t>
      </w: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3B8">
        <w:rPr>
          <w:rFonts w:ascii="Times New Roman" w:hAnsi="Times New Roman" w:cs="Times New Roman"/>
          <w:b/>
          <w:sz w:val="24"/>
          <w:szCs w:val="24"/>
          <w:u w:val="single"/>
        </w:rPr>
        <w:t>*30 GÜN STAJ YAPACAKLAR İÇİN</w:t>
      </w:r>
    </w:p>
    <w:p w:rsidR="00E422C4" w:rsidRPr="00D503B8" w:rsidRDefault="00862C90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06.07.2020 – 19</w:t>
      </w:r>
      <w:r w:rsidR="00E422C4" w:rsidRPr="00D503B8">
        <w:rPr>
          <w:rFonts w:ascii="Times New Roman" w:hAnsi="Times New Roman" w:cs="Times New Roman"/>
          <w:sz w:val="24"/>
          <w:szCs w:val="24"/>
        </w:rPr>
        <w:t>.08.2020 STAJ BAŞLAMA VE BİTİŞ TARİHİ</w:t>
      </w:r>
    </w:p>
    <w:p w:rsidR="00E422C4" w:rsidRPr="00D503B8" w:rsidRDefault="00862C90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28</w:t>
      </w:r>
      <w:r w:rsidR="00E422C4" w:rsidRPr="00D503B8">
        <w:rPr>
          <w:rFonts w:ascii="Times New Roman" w:hAnsi="Times New Roman" w:cs="Times New Roman"/>
          <w:sz w:val="24"/>
          <w:szCs w:val="24"/>
        </w:rPr>
        <w:t>.08.2020 STAJ DOSYASININ SON TESLİM TARİHİ</w:t>
      </w:r>
    </w:p>
    <w:p w:rsidR="00E422C4" w:rsidRPr="00D503B8" w:rsidRDefault="00862C90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07</w:t>
      </w:r>
      <w:r w:rsidR="00E422C4" w:rsidRPr="00D503B8">
        <w:rPr>
          <w:rFonts w:ascii="Times New Roman" w:hAnsi="Times New Roman" w:cs="Times New Roman"/>
          <w:sz w:val="24"/>
          <w:szCs w:val="24"/>
        </w:rPr>
        <w:t>.09.2020 DOSYANIN OKUNMASI VE NOTLARIN GİRİŞİ İÇİN SON TARİH</w:t>
      </w:r>
    </w:p>
    <w:p w:rsidR="00E422C4" w:rsidRPr="00D503B8" w:rsidRDefault="00907716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16</w:t>
      </w:r>
      <w:r w:rsidR="00E422C4" w:rsidRPr="00D503B8">
        <w:rPr>
          <w:rFonts w:ascii="Times New Roman" w:hAnsi="Times New Roman" w:cs="Times New Roman"/>
          <w:sz w:val="24"/>
          <w:szCs w:val="24"/>
        </w:rPr>
        <w:t>.09.2020 MEZUNİYET TARİH</w:t>
      </w: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3B8">
        <w:rPr>
          <w:rFonts w:ascii="Times New Roman" w:hAnsi="Times New Roman" w:cs="Times New Roman"/>
          <w:b/>
          <w:sz w:val="24"/>
          <w:szCs w:val="24"/>
          <w:u w:val="single"/>
        </w:rPr>
        <w:t>*40 GÜN STAJ YAPACAKLAR İÇİN</w:t>
      </w:r>
    </w:p>
    <w:p w:rsidR="00E422C4" w:rsidRPr="00D503B8" w:rsidRDefault="00862C90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06.07.2020- 02.09</w:t>
      </w:r>
      <w:r w:rsidR="00E422C4" w:rsidRPr="00D503B8">
        <w:rPr>
          <w:rFonts w:ascii="Times New Roman" w:hAnsi="Times New Roman" w:cs="Times New Roman"/>
          <w:sz w:val="24"/>
          <w:szCs w:val="24"/>
        </w:rPr>
        <w:t>.2020 STAJ BAŞLAMA VE BİTİŞ TARİHİ</w:t>
      </w:r>
    </w:p>
    <w:p w:rsidR="00E422C4" w:rsidRPr="00D503B8" w:rsidRDefault="00907716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14</w:t>
      </w:r>
      <w:r w:rsidR="00E422C4" w:rsidRPr="00D503B8">
        <w:rPr>
          <w:rFonts w:ascii="Times New Roman" w:hAnsi="Times New Roman" w:cs="Times New Roman"/>
          <w:sz w:val="24"/>
          <w:szCs w:val="24"/>
        </w:rPr>
        <w:t>.09.2020 STAJ DOSYASININ SON TESLİM TARİHİ</w:t>
      </w:r>
    </w:p>
    <w:p w:rsidR="00E422C4" w:rsidRPr="00D503B8" w:rsidRDefault="00907716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21</w:t>
      </w:r>
      <w:r w:rsidR="00E422C4" w:rsidRPr="00D503B8">
        <w:rPr>
          <w:rFonts w:ascii="Times New Roman" w:hAnsi="Times New Roman" w:cs="Times New Roman"/>
          <w:sz w:val="24"/>
          <w:szCs w:val="24"/>
        </w:rPr>
        <w:t>.09.2020 DOSYANIN OKUNMASI VE NOTLARIN GİRİŞİ İÇİN SON TARİH</w:t>
      </w:r>
    </w:p>
    <w:p w:rsidR="00E422C4" w:rsidRPr="00D503B8" w:rsidRDefault="00907716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30.09</w:t>
      </w:r>
      <w:r w:rsidR="00E422C4" w:rsidRPr="00D503B8">
        <w:rPr>
          <w:rFonts w:ascii="Times New Roman" w:hAnsi="Times New Roman" w:cs="Times New Roman"/>
          <w:sz w:val="24"/>
          <w:szCs w:val="24"/>
        </w:rPr>
        <w:t>.2020 MEZUNİYET TARİH</w:t>
      </w: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3B8">
        <w:rPr>
          <w:rFonts w:ascii="Times New Roman" w:hAnsi="Times New Roman" w:cs="Times New Roman"/>
          <w:b/>
          <w:sz w:val="24"/>
          <w:szCs w:val="24"/>
          <w:u w:val="single"/>
        </w:rPr>
        <w:t>*50 GÜN STAJ YAPACAKLAR İÇİN</w:t>
      </w:r>
    </w:p>
    <w:p w:rsidR="00E422C4" w:rsidRPr="00D503B8" w:rsidRDefault="00862C90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06</w:t>
      </w:r>
      <w:r w:rsidR="00E422C4" w:rsidRPr="00D503B8">
        <w:rPr>
          <w:rFonts w:ascii="Times New Roman" w:hAnsi="Times New Roman" w:cs="Times New Roman"/>
          <w:sz w:val="24"/>
          <w:szCs w:val="24"/>
        </w:rPr>
        <w:t>.07.2020- 1</w:t>
      </w:r>
      <w:r w:rsidRPr="00D503B8">
        <w:rPr>
          <w:rFonts w:ascii="Times New Roman" w:hAnsi="Times New Roman" w:cs="Times New Roman"/>
          <w:sz w:val="24"/>
          <w:szCs w:val="24"/>
        </w:rPr>
        <w:t>6</w:t>
      </w:r>
      <w:r w:rsidR="00E422C4" w:rsidRPr="00D503B8">
        <w:rPr>
          <w:rFonts w:ascii="Times New Roman" w:hAnsi="Times New Roman" w:cs="Times New Roman"/>
          <w:sz w:val="24"/>
          <w:szCs w:val="24"/>
        </w:rPr>
        <w:t>.09.2020 STAJ BAŞLAMA VE BİTİŞ TARİHİ</w:t>
      </w: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2</w:t>
      </w:r>
      <w:r w:rsidR="00862C90" w:rsidRPr="00D503B8">
        <w:rPr>
          <w:rFonts w:ascii="Times New Roman" w:hAnsi="Times New Roman" w:cs="Times New Roman"/>
          <w:sz w:val="24"/>
          <w:szCs w:val="24"/>
        </w:rPr>
        <w:t>5</w:t>
      </w:r>
      <w:r w:rsidRPr="00D503B8">
        <w:rPr>
          <w:rFonts w:ascii="Times New Roman" w:hAnsi="Times New Roman" w:cs="Times New Roman"/>
          <w:sz w:val="24"/>
          <w:szCs w:val="24"/>
        </w:rPr>
        <w:t>.09.2020 STAJ DOSYASININ SON TESLİM TARİHİ</w:t>
      </w:r>
    </w:p>
    <w:p w:rsidR="00E422C4" w:rsidRPr="00D503B8" w:rsidRDefault="00E422C4" w:rsidP="00E4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02.10.2020 DOSYANIN OKUNMASI VE NOTLARIN GİRİŞİ İÇİN SON TARİH</w:t>
      </w:r>
    </w:p>
    <w:p w:rsidR="00993959" w:rsidRPr="00D503B8" w:rsidRDefault="004A08C0" w:rsidP="00E422C4">
      <w:pPr>
        <w:rPr>
          <w:rFonts w:ascii="Times New Roman" w:hAnsi="Times New Roman" w:cs="Times New Roman"/>
          <w:sz w:val="24"/>
          <w:szCs w:val="24"/>
        </w:rPr>
      </w:pPr>
      <w:r w:rsidRPr="00D503B8">
        <w:rPr>
          <w:rFonts w:ascii="Times New Roman" w:hAnsi="Times New Roman" w:cs="Times New Roman"/>
          <w:sz w:val="24"/>
          <w:szCs w:val="24"/>
        </w:rPr>
        <w:t>09</w:t>
      </w:r>
      <w:r w:rsidR="00E422C4" w:rsidRPr="00D503B8">
        <w:rPr>
          <w:rFonts w:ascii="Times New Roman" w:hAnsi="Times New Roman" w:cs="Times New Roman"/>
          <w:sz w:val="24"/>
          <w:szCs w:val="24"/>
        </w:rPr>
        <w:t>.10.2020 MEZUNİYET TARİH</w:t>
      </w:r>
    </w:p>
    <w:p w:rsidR="00477C68" w:rsidRDefault="00993959" w:rsidP="00D503B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03B8">
        <w:rPr>
          <w:rFonts w:ascii="Times New Roman" w:hAnsi="Times New Roman" w:cs="Times New Roman"/>
          <w:b/>
          <w:sz w:val="24"/>
          <w:szCs w:val="24"/>
        </w:rPr>
        <w:t>İLANEN DUYURULUR</w:t>
      </w:r>
    </w:p>
    <w:p w:rsidR="00F025B0" w:rsidRPr="00D503B8" w:rsidRDefault="00F025B0" w:rsidP="00F025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2</w:t>
      </w:r>
    </w:p>
    <w:p w:rsidR="00F025B0" w:rsidRDefault="00F025B0" w:rsidP="00F02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5B0" w:rsidRDefault="00F025B0" w:rsidP="00F02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5B0" w:rsidRPr="00F025B0" w:rsidRDefault="00F025B0" w:rsidP="00F02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B0">
        <w:rPr>
          <w:rFonts w:ascii="Times New Roman" w:hAnsi="Times New Roman" w:cs="Times New Roman"/>
          <w:b/>
          <w:sz w:val="24"/>
          <w:szCs w:val="24"/>
        </w:rPr>
        <w:t>T.C</w:t>
      </w:r>
    </w:p>
    <w:p w:rsidR="00F025B0" w:rsidRPr="00F025B0" w:rsidRDefault="00F025B0" w:rsidP="00F02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B0">
        <w:rPr>
          <w:rFonts w:ascii="Times New Roman" w:hAnsi="Times New Roman" w:cs="Times New Roman"/>
          <w:b/>
          <w:sz w:val="24"/>
          <w:szCs w:val="24"/>
        </w:rPr>
        <w:t xml:space="preserve">ORDU ÜNİVERSİTESİ </w:t>
      </w:r>
    </w:p>
    <w:p w:rsidR="00F025B0" w:rsidRPr="00F025B0" w:rsidRDefault="00F025B0" w:rsidP="00F02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B0">
        <w:rPr>
          <w:rFonts w:ascii="Times New Roman" w:hAnsi="Times New Roman" w:cs="Times New Roman"/>
          <w:b/>
          <w:sz w:val="24"/>
          <w:szCs w:val="24"/>
        </w:rPr>
        <w:t>TEKNİK BİLİMLER MESLEK YÜKSEKOKULU MÜDÜRLÜĞÜ</w:t>
      </w:r>
    </w:p>
    <w:p w:rsidR="00F025B0" w:rsidRPr="00F025B0" w:rsidRDefault="00F025B0" w:rsidP="00F02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B0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 w:rsidRPr="00F025B0">
        <w:rPr>
          <w:rFonts w:ascii="Times New Roman" w:hAnsi="Times New Roman" w:cs="Times New Roman"/>
          <w:b/>
          <w:sz w:val="24"/>
          <w:szCs w:val="24"/>
        </w:rPr>
        <w:t xml:space="preserve"> BÖLÜM BAŞKANLIĞINA</w:t>
      </w:r>
    </w:p>
    <w:p w:rsidR="00F025B0" w:rsidRPr="00F025B0" w:rsidRDefault="00F025B0" w:rsidP="00F025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5B0">
        <w:rPr>
          <w:rFonts w:ascii="Times New Roman" w:hAnsi="Times New Roman" w:cs="Times New Roman"/>
          <w:sz w:val="24"/>
          <w:szCs w:val="24"/>
        </w:rPr>
        <w:t xml:space="preserve">Okulunuz …………………………….. Programı …. Öğretim ………………..numaralı öğrencinizim. Yapmakla yükümlü olduğum ….. iş günü stajımı </w:t>
      </w:r>
      <w:r w:rsidRPr="00F025B0">
        <w:rPr>
          <w:rFonts w:ascii="Times New Roman" w:hAnsi="Times New Roman" w:cs="Times New Roman"/>
          <w:b/>
          <w:sz w:val="24"/>
          <w:szCs w:val="24"/>
        </w:rPr>
        <w:t>Covid’19 nedeniyle</w:t>
      </w:r>
      <w:r w:rsidRPr="00F025B0">
        <w:rPr>
          <w:rFonts w:ascii="Times New Roman" w:hAnsi="Times New Roman" w:cs="Times New Roman"/>
          <w:sz w:val="24"/>
          <w:szCs w:val="24"/>
        </w:rPr>
        <w:t xml:space="preserve"> uygun işyeri bulamadığımdan dolayı bölüm/program staj kurulu tarafından uygun görülen yöntem ile yapmak istiyorum.</w:t>
      </w:r>
    </w:p>
    <w:p w:rsidR="00F025B0" w:rsidRPr="00F025B0" w:rsidRDefault="00F025B0" w:rsidP="00F025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5B0">
        <w:rPr>
          <w:rFonts w:ascii="Times New Roman" w:hAnsi="Times New Roman" w:cs="Times New Roman"/>
          <w:sz w:val="24"/>
          <w:szCs w:val="24"/>
        </w:rPr>
        <w:t>Gereğini saygılarımla arz ederim.</w:t>
      </w:r>
    </w:p>
    <w:p w:rsidR="00F025B0" w:rsidRPr="00F025B0" w:rsidRDefault="00F025B0" w:rsidP="00F02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tabs>
          <w:tab w:val="left" w:pos="666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5B0">
        <w:rPr>
          <w:rFonts w:ascii="Times New Roman" w:hAnsi="Times New Roman" w:cs="Times New Roman"/>
          <w:sz w:val="24"/>
          <w:szCs w:val="24"/>
        </w:rPr>
        <w:t>…../…../……….…</w:t>
      </w:r>
    </w:p>
    <w:p w:rsidR="00F025B0" w:rsidRPr="00F025B0" w:rsidRDefault="00F025B0" w:rsidP="00F025B0">
      <w:pPr>
        <w:tabs>
          <w:tab w:val="left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B0">
        <w:rPr>
          <w:rFonts w:ascii="Times New Roman" w:hAnsi="Times New Roman" w:cs="Times New Roman"/>
          <w:sz w:val="24"/>
          <w:szCs w:val="24"/>
        </w:rPr>
        <w:tab/>
        <w:t>Adı Soyadı</w:t>
      </w:r>
      <w:r w:rsidRPr="00F025B0">
        <w:rPr>
          <w:rFonts w:ascii="Times New Roman" w:hAnsi="Times New Roman" w:cs="Times New Roman"/>
          <w:sz w:val="24"/>
          <w:szCs w:val="24"/>
        </w:rPr>
        <w:tab/>
        <w:t>:</w:t>
      </w:r>
    </w:p>
    <w:p w:rsidR="00F025B0" w:rsidRPr="00F025B0" w:rsidRDefault="00F025B0" w:rsidP="00F025B0">
      <w:pPr>
        <w:tabs>
          <w:tab w:val="left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B0">
        <w:rPr>
          <w:rFonts w:ascii="Times New Roman" w:hAnsi="Times New Roman" w:cs="Times New Roman"/>
          <w:sz w:val="24"/>
          <w:szCs w:val="24"/>
        </w:rPr>
        <w:tab/>
        <w:t>İmzası</w:t>
      </w:r>
      <w:r w:rsidRPr="00F025B0">
        <w:rPr>
          <w:rFonts w:ascii="Times New Roman" w:hAnsi="Times New Roman" w:cs="Times New Roman"/>
          <w:sz w:val="24"/>
          <w:szCs w:val="24"/>
        </w:rPr>
        <w:tab/>
      </w:r>
      <w:r w:rsidRPr="00F025B0">
        <w:rPr>
          <w:rFonts w:ascii="Times New Roman" w:hAnsi="Times New Roman" w:cs="Times New Roman"/>
          <w:sz w:val="24"/>
          <w:szCs w:val="24"/>
        </w:rPr>
        <w:tab/>
        <w:t>:</w:t>
      </w:r>
    </w:p>
    <w:p w:rsidR="00F025B0" w:rsidRPr="00F025B0" w:rsidRDefault="00F025B0" w:rsidP="00F025B0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5B0">
        <w:rPr>
          <w:rFonts w:ascii="Times New Roman" w:hAnsi="Times New Roman" w:cs="Times New Roman"/>
          <w:sz w:val="24"/>
          <w:szCs w:val="24"/>
          <w:u w:val="single"/>
        </w:rPr>
        <w:t>Adres                 :</w:t>
      </w:r>
    </w:p>
    <w:p w:rsidR="00F025B0" w:rsidRPr="00F025B0" w:rsidRDefault="00F025B0" w:rsidP="00F02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5B0" w:rsidRPr="00F025B0" w:rsidRDefault="00F025B0" w:rsidP="00F02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5B0" w:rsidRDefault="00F025B0" w:rsidP="00F025B0">
      <w:pPr>
        <w:jc w:val="right"/>
      </w:pPr>
    </w:p>
    <w:p w:rsidR="00F025B0" w:rsidRDefault="00F025B0" w:rsidP="00F025B0">
      <w:pPr>
        <w:jc w:val="right"/>
        <w:rPr>
          <w:b/>
        </w:rPr>
      </w:pPr>
      <w:r w:rsidRPr="00F025B0">
        <w:rPr>
          <w:b/>
        </w:rPr>
        <w:t>Form No:SB:1</w:t>
      </w:r>
    </w:p>
    <w:p w:rsidR="003D753A" w:rsidRPr="003D753A" w:rsidRDefault="003D753A" w:rsidP="00F025B0">
      <w:pPr>
        <w:jc w:val="right"/>
        <w:rPr>
          <w:rFonts w:ascii="Times New Roman" w:hAnsi="Times New Roman" w:cs="Times New Roman"/>
          <w:b/>
          <w:sz w:val="24"/>
        </w:rPr>
      </w:pPr>
      <w:r w:rsidRPr="003D753A">
        <w:rPr>
          <w:rFonts w:ascii="Times New Roman" w:hAnsi="Times New Roman" w:cs="Times New Roman"/>
          <w:b/>
          <w:sz w:val="24"/>
        </w:rPr>
        <w:lastRenderedPageBreak/>
        <w:t>EK-3</w:t>
      </w:r>
    </w:p>
    <w:p w:rsidR="003D753A" w:rsidRPr="003D753A" w:rsidRDefault="003D753A" w:rsidP="003D753A"/>
    <w:p w:rsidR="003D753A" w:rsidRPr="00F025B0" w:rsidRDefault="003D753A" w:rsidP="003D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B0">
        <w:rPr>
          <w:rFonts w:ascii="Times New Roman" w:hAnsi="Times New Roman" w:cs="Times New Roman"/>
          <w:b/>
          <w:sz w:val="24"/>
          <w:szCs w:val="24"/>
        </w:rPr>
        <w:t>T.C</w:t>
      </w:r>
    </w:p>
    <w:p w:rsidR="003D753A" w:rsidRPr="00F025B0" w:rsidRDefault="003D753A" w:rsidP="003D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B0">
        <w:rPr>
          <w:rFonts w:ascii="Times New Roman" w:hAnsi="Times New Roman" w:cs="Times New Roman"/>
          <w:b/>
          <w:sz w:val="24"/>
          <w:szCs w:val="24"/>
        </w:rPr>
        <w:t>ORDU ÜNİVERSİTESİ</w:t>
      </w:r>
    </w:p>
    <w:p w:rsidR="003D753A" w:rsidRPr="00F025B0" w:rsidRDefault="003D753A" w:rsidP="003D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B0">
        <w:rPr>
          <w:rFonts w:ascii="Times New Roman" w:hAnsi="Times New Roman" w:cs="Times New Roman"/>
          <w:b/>
          <w:sz w:val="24"/>
          <w:szCs w:val="24"/>
        </w:rPr>
        <w:t>TEKNİK BİLİMLER MESLEK YÜKSEKOKULU MÜDÜRLÜĞÜ</w:t>
      </w:r>
    </w:p>
    <w:p w:rsidR="003D753A" w:rsidRPr="00F025B0" w:rsidRDefault="003D753A" w:rsidP="003D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B0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 w:rsidRPr="00F025B0">
        <w:rPr>
          <w:rFonts w:ascii="Times New Roman" w:hAnsi="Times New Roman" w:cs="Times New Roman"/>
          <w:b/>
          <w:sz w:val="24"/>
          <w:szCs w:val="24"/>
        </w:rPr>
        <w:t xml:space="preserve"> BÖLÜM BAŞKANLIĞINA</w:t>
      </w:r>
    </w:p>
    <w:p w:rsidR="003D753A" w:rsidRPr="00F025B0" w:rsidRDefault="003D753A" w:rsidP="003D753A">
      <w:pPr>
        <w:rPr>
          <w:rFonts w:ascii="Times New Roman" w:hAnsi="Times New Roman" w:cs="Times New Roman"/>
          <w:sz w:val="24"/>
          <w:szCs w:val="24"/>
        </w:rPr>
      </w:pPr>
    </w:p>
    <w:p w:rsidR="003D753A" w:rsidRDefault="003D753A" w:rsidP="003D753A">
      <w:pPr>
        <w:spacing w:line="360" w:lineRule="auto"/>
        <w:jc w:val="center"/>
      </w:pPr>
    </w:p>
    <w:p w:rsidR="003D753A" w:rsidRPr="00484BA0" w:rsidRDefault="003D753A" w:rsidP="003D753A">
      <w:pPr>
        <w:jc w:val="both"/>
      </w:pPr>
    </w:p>
    <w:p w:rsidR="003D753A" w:rsidRPr="00484BA0" w:rsidRDefault="003D753A" w:rsidP="003D753A">
      <w:pPr>
        <w:jc w:val="both"/>
      </w:pPr>
    </w:p>
    <w:p w:rsidR="003D753A" w:rsidRPr="003D753A" w:rsidRDefault="003D753A" w:rsidP="003D753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D753A">
        <w:rPr>
          <w:rFonts w:ascii="Times New Roman" w:hAnsi="Times New Roman" w:cs="Times New Roman"/>
        </w:rPr>
        <w:t xml:space="preserve">Okulunuz ……………..…………………….................Bölümü ..….……......…………….. Programı…...Öğretim ………..……….. numaralı öğrencinizim. Yapmakla yükümlü olduğum ……… iş günü stajımın ……… iş günlük kısmını tamamladım. Staj dosyam ektedir. </w:t>
      </w:r>
    </w:p>
    <w:p w:rsidR="003D753A" w:rsidRPr="003D753A" w:rsidRDefault="003D753A" w:rsidP="003D753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D753A">
        <w:rPr>
          <w:rFonts w:ascii="Times New Roman" w:hAnsi="Times New Roman" w:cs="Times New Roman"/>
        </w:rPr>
        <w:t>Gereğini saygılarımla arz ederim.</w:t>
      </w:r>
    </w:p>
    <w:p w:rsidR="003D753A" w:rsidRPr="003D753A" w:rsidRDefault="003D753A" w:rsidP="003D753A">
      <w:pPr>
        <w:jc w:val="both"/>
        <w:rPr>
          <w:rFonts w:ascii="Times New Roman" w:hAnsi="Times New Roman" w:cs="Times New Roman"/>
        </w:rPr>
      </w:pPr>
    </w:p>
    <w:p w:rsidR="003D753A" w:rsidRPr="003D753A" w:rsidRDefault="003D753A" w:rsidP="003D753A">
      <w:pPr>
        <w:jc w:val="both"/>
        <w:rPr>
          <w:rFonts w:ascii="Times New Roman" w:hAnsi="Times New Roman" w:cs="Times New Roman"/>
        </w:rPr>
      </w:pPr>
    </w:p>
    <w:p w:rsidR="003D753A" w:rsidRPr="003D753A" w:rsidRDefault="003D753A" w:rsidP="003D753A">
      <w:pPr>
        <w:tabs>
          <w:tab w:val="left" w:pos="6660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/…../……..</w:t>
      </w:r>
      <w:r w:rsidRPr="003D753A">
        <w:rPr>
          <w:rFonts w:ascii="Times New Roman" w:hAnsi="Times New Roman" w:cs="Times New Roman"/>
        </w:rPr>
        <w:t>…</w:t>
      </w:r>
    </w:p>
    <w:p w:rsidR="003D753A" w:rsidRPr="003D753A" w:rsidRDefault="003D753A" w:rsidP="003D753A">
      <w:pPr>
        <w:tabs>
          <w:tab w:val="left" w:pos="4680"/>
        </w:tabs>
        <w:spacing w:line="360" w:lineRule="auto"/>
        <w:rPr>
          <w:rFonts w:ascii="Times New Roman" w:hAnsi="Times New Roman" w:cs="Times New Roman"/>
        </w:rPr>
      </w:pPr>
      <w:r w:rsidRPr="003D753A">
        <w:rPr>
          <w:rFonts w:ascii="Times New Roman" w:hAnsi="Times New Roman" w:cs="Times New Roman"/>
        </w:rPr>
        <w:tab/>
        <w:t>Adı Soyadı</w:t>
      </w:r>
      <w:r w:rsidRPr="003D753A">
        <w:rPr>
          <w:rFonts w:ascii="Times New Roman" w:hAnsi="Times New Roman" w:cs="Times New Roman"/>
        </w:rPr>
        <w:tab/>
        <w:t>:</w:t>
      </w:r>
    </w:p>
    <w:p w:rsidR="003D753A" w:rsidRPr="003D753A" w:rsidRDefault="003D753A" w:rsidP="003D753A">
      <w:pPr>
        <w:tabs>
          <w:tab w:val="left" w:pos="4680"/>
        </w:tabs>
        <w:spacing w:line="360" w:lineRule="auto"/>
        <w:rPr>
          <w:rFonts w:ascii="Times New Roman" w:hAnsi="Times New Roman" w:cs="Times New Roman"/>
        </w:rPr>
      </w:pPr>
      <w:r w:rsidRPr="003D753A">
        <w:rPr>
          <w:rFonts w:ascii="Times New Roman" w:hAnsi="Times New Roman" w:cs="Times New Roman"/>
        </w:rPr>
        <w:tab/>
        <w:t>İmzası</w:t>
      </w:r>
      <w:r w:rsidRPr="003D753A">
        <w:rPr>
          <w:rFonts w:ascii="Times New Roman" w:hAnsi="Times New Roman" w:cs="Times New Roman"/>
        </w:rPr>
        <w:tab/>
      </w:r>
      <w:r w:rsidRPr="003D753A">
        <w:rPr>
          <w:rFonts w:ascii="Times New Roman" w:hAnsi="Times New Roman" w:cs="Times New Roman"/>
        </w:rPr>
        <w:tab/>
        <w:t>:</w:t>
      </w:r>
    </w:p>
    <w:p w:rsidR="003D753A" w:rsidRPr="003D753A" w:rsidRDefault="003D753A" w:rsidP="003D753A">
      <w:pPr>
        <w:tabs>
          <w:tab w:val="left" w:pos="6300"/>
        </w:tabs>
        <w:jc w:val="both"/>
        <w:rPr>
          <w:rFonts w:ascii="Times New Roman" w:hAnsi="Times New Roman" w:cs="Times New Roman"/>
        </w:rPr>
      </w:pPr>
    </w:p>
    <w:p w:rsidR="003D753A" w:rsidRPr="003D753A" w:rsidRDefault="003D753A" w:rsidP="003D753A">
      <w:pPr>
        <w:jc w:val="both"/>
        <w:rPr>
          <w:rFonts w:ascii="Times New Roman" w:hAnsi="Times New Roman" w:cs="Times New Roman"/>
          <w:u w:val="single"/>
        </w:rPr>
      </w:pPr>
      <w:r w:rsidRPr="003D753A">
        <w:rPr>
          <w:rFonts w:ascii="Times New Roman" w:hAnsi="Times New Roman" w:cs="Times New Roman"/>
          <w:u w:val="single"/>
        </w:rPr>
        <w:t>Adres                 :</w:t>
      </w:r>
    </w:p>
    <w:p w:rsidR="003D753A" w:rsidRPr="003D753A" w:rsidRDefault="003D753A" w:rsidP="003D753A">
      <w:pPr>
        <w:jc w:val="both"/>
        <w:rPr>
          <w:rFonts w:ascii="Times New Roman" w:hAnsi="Times New Roman" w:cs="Times New Roman"/>
        </w:rPr>
      </w:pPr>
    </w:p>
    <w:p w:rsidR="003D753A" w:rsidRPr="003D753A" w:rsidRDefault="003D753A" w:rsidP="003D753A">
      <w:pPr>
        <w:jc w:val="both"/>
        <w:rPr>
          <w:rFonts w:ascii="Times New Roman" w:hAnsi="Times New Roman" w:cs="Times New Roman"/>
        </w:rPr>
      </w:pPr>
    </w:p>
    <w:p w:rsidR="003D753A" w:rsidRPr="003D753A" w:rsidRDefault="003D753A" w:rsidP="003D75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1 adet Staj Dosyası</w:t>
      </w:r>
    </w:p>
    <w:p w:rsidR="003D753A" w:rsidRPr="003D753A" w:rsidRDefault="003D753A" w:rsidP="003D753A">
      <w:pPr>
        <w:jc w:val="both"/>
        <w:rPr>
          <w:rFonts w:ascii="Times New Roman" w:hAnsi="Times New Roman" w:cs="Times New Roman"/>
        </w:rPr>
      </w:pPr>
    </w:p>
    <w:p w:rsidR="003D753A" w:rsidRDefault="003D753A" w:rsidP="003D753A">
      <w:pPr>
        <w:tabs>
          <w:tab w:val="left" w:pos="1980"/>
        </w:tabs>
        <w:rPr>
          <w:rFonts w:ascii="Times New Roman" w:hAnsi="Times New Roman" w:cs="Times New Roman"/>
        </w:rPr>
      </w:pPr>
    </w:p>
    <w:p w:rsidR="003D753A" w:rsidRPr="003D753A" w:rsidRDefault="003D753A" w:rsidP="003D753A">
      <w:pPr>
        <w:rPr>
          <w:rFonts w:ascii="Times New Roman" w:hAnsi="Times New Roman" w:cs="Times New Roman"/>
        </w:rPr>
      </w:pPr>
    </w:p>
    <w:p w:rsidR="003D753A" w:rsidRPr="003D753A" w:rsidRDefault="003D753A" w:rsidP="003D753A">
      <w:pPr>
        <w:rPr>
          <w:rFonts w:ascii="Times New Roman" w:hAnsi="Times New Roman" w:cs="Times New Roman"/>
        </w:rPr>
      </w:pPr>
    </w:p>
    <w:p w:rsidR="003D753A" w:rsidRDefault="003D753A" w:rsidP="003D753A">
      <w:pPr>
        <w:jc w:val="right"/>
        <w:rPr>
          <w:b/>
        </w:rPr>
      </w:pPr>
    </w:p>
    <w:p w:rsidR="00F025B0" w:rsidRDefault="003D753A" w:rsidP="003D753A">
      <w:pPr>
        <w:jc w:val="right"/>
        <w:rPr>
          <w:b/>
        </w:rPr>
      </w:pPr>
      <w:r>
        <w:rPr>
          <w:b/>
        </w:rPr>
        <w:t>Form No:SB:5</w:t>
      </w:r>
    </w:p>
    <w:p w:rsidR="003D753A" w:rsidRDefault="003D753A" w:rsidP="003D753A">
      <w:pPr>
        <w:jc w:val="right"/>
        <w:rPr>
          <w:rFonts w:ascii="Times New Roman" w:hAnsi="Times New Roman" w:cs="Times New Roman"/>
        </w:rPr>
      </w:pPr>
    </w:p>
    <w:p w:rsidR="00E36694" w:rsidRDefault="00E36694" w:rsidP="003D753A">
      <w:pPr>
        <w:jc w:val="right"/>
        <w:rPr>
          <w:rFonts w:ascii="Times New Roman" w:hAnsi="Times New Roman" w:cs="Times New Roman"/>
        </w:rPr>
      </w:pPr>
    </w:p>
    <w:p w:rsidR="00E36694" w:rsidRDefault="00D3709F" w:rsidP="003D75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K-4</w:t>
      </w:r>
    </w:p>
    <w:p w:rsidR="00E36694" w:rsidRDefault="00E36694" w:rsidP="003D753A">
      <w:pPr>
        <w:jc w:val="right"/>
        <w:rPr>
          <w:rFonts w:ascii="Times New Roman" w:hAnsi="Times New Roman" w:cs="Times New Roman"/>
        </w:rPr>
      </w:pPr>
    </w:p>
    <w:p w:rsidR="00E36694" w:rsidRDefault="00E36694" w:rsidP="003D753A">
      <w:pPr>
        <w:jc w:val="right"/>
        <w:rPr>
          <w:rFonts w:ascii="Times New Roman" w:hAnsi="Times New Roman" w:cs="Times New Roman"/>
        </w:rPr>
      </w:pPr>
    </w:p>
    <w:p w:rsidR="00E36694" w:rsidRDefault="00E36694" w:rsidP="00E36694">
      <w:pPr>
        <w:jc w:val="center"/>
        <w:rPr>
          <w:rFonts w:ascii="Times New Roman" w:hAnsi="Times New Roman" w:cs="Times New Roman"/>
          <w:b/>
          <w:sz w:val="24"/>
        </w:rPr>
      </w:pPr>
      <w:r w:rsidRPr="00E36694">
        <w:rPr>
          <w:rFonts w:ascii="Times New Roman" w:hAnsi="Times New Roman" w:cs="Times New Roman"/>
          <w:b/>
          <w:sz w:val="24"/>
        </w:rPr>
        <w:t>TAAHHÜTNAME</w:t>
      </w:r>
    </w:p>
    <w:p w:rsidR="00E36694" w:rsidRPr="00E36694" w:rsidRDefault="00E36694" w:rsidP="00E36694">
      <w:pPr>
        <w:rPr>
          <w:rFonts w:ascii="Times New Roman" w:hAnsi="Times New Roman" w:cs="Times New Roman"/>
          <w:sz w:val="24"/>
        </w:rPr>
      </w:pPr>
    </w:p>
    <w:p w:rsidR="00D3709F" w:rsidRDefault="00E36694" w:rsidP="00E3669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A7750">
        <w:rPr>
          <w:rFonts w:ascii="Times New Roman" w:hAnsi="Times New Roman" w:cs="Times New Roman"/>
          <w:sz w:val="28"/>
          <w:szCs w:val="24"/>
        </w:rPr>
        <w:t>Çin’de ortaya çıkan ve kısa zamanda dünyayı saran COVID-19 salgın hastalığı esas olarak solunum sekresyonları (tükürük, balgam vb.) ile bulaşmakta olduğunu,</w:t>
      </w:r>
      <w:r w:rsidR="009A7750">
        <w:rPr>
          <w:rFonts w:ascii="Times New Roman" w:hAnsi="Times New Roman" w:cs="Times New Roman"/>
          <w:sz w:val="28"/>
          <w:szCs w:val="24"/>
        </w:rPr>
        <w:t xml:space="preserve"> a</w:t>
      </w:r>
      <w:r w:rsidRPr="009A7750">
        <w:rPr>
          <w:rFonts w:ascii="Times New Roman" w:hAnsi="Times New Roman" w:cs="Times New Roman"/>
          <w:sz w:val="28"/>
          <w:szCs w:val="24"/>
        </w:rPr>
        <w:t>yrıca hasta bireylerin öksürme, hapşırma yoluyla ortaya saçtıkları damlacıklarla kirlenen yüzeylere, diğer kişilerin elleri ile temas etmesi sonrasında ellerini ağız, burun veya gö</w:t>
      </w:r>
      <w:r w:rsidR="009A7750" w:rsidRPr="009A7750">
        <w:rPr>
          <w:rFonts w:ascii="Times New Roman" w:hAnsi="Times New Roman" w:cs="Times New Roman"/>
          <w:sz w:val="28"/>
          <w:szCs w:val="24"/>
        </w:rPr>
        <w:t xml:space="preserve">ze götürmesi ile bulaştığını, </w:t>
      </w:r>
      <w:r w:rsidR="009A7750">
        <w:rPr>
          <w:rFonts w:ascii="Times New Roman" w:hAnsi="Times New Roman" w:cs="Times New Roman"/>
          <w:sz w:val="28"/>
          <w:szCs w:val="24"/>
        </w:rPr>
        <w:t>b</w:t>
      </w:r>
      <w:r w:rsidRPr="009A7750">
        <w:rPr>
          <w:rFonts w:ascii="Times New Roman" w:hAnsi="Times New Roman" w:cs="Times New Roman"/>
          <w:sz w:val="28"/>
          <w:szCs w:val="24"/>
        </w:rPr>
        <w:t>u nedenle el hijyeninin yanı sıra, ellerin sık temas ettiği yüzeylerin temizlik ve dezenfeksiyonu salgının kontrolü için öne</w:t>
      </w:r>
      <w:r w:rsidR="009A7750" w:rsidRPr="009A7750">
        <w:rPr>
          <w:rFonts w:ascii="Times New Roman" w:hAnsi="Times New Roman" w:cs="Times New Roman"/>
          <w:sz w:val="28"/>
          <w:szCs w:val="24"/>
        </w:rPr>
        <w:t xml:space="preserve">mli olduğunu, kronik hastaların öncelikli risk grubunda yer aldığını bildiğimi, </w:t>
      </w:r>
      <w:r w:rsidR="009A7750">
        <w:rPr>
          <w:rFonts w:ascii="Times New Roman" w:hAnsi="Times New Roman" w:cs="Times New Roman"/>
          <w:sz w:val="28"/>
          <w:szCs w:val="24"/>
        </w:rPr>
        <w:t xml:space="preserve">staj gördüğüm </w:t>
      </w:r>
      <w:r w:rsidR="009A7750" w:rsidRPr="009A7750">
        <w:rPr>
          <w:rFonts w:ascii="Times New Roman" w:hAnsi="Times New Roman" w:cs="Times New Roman"/>
          <w:sz w:val="28"/>
          <w:szCs w:val="24"/>
        </w:rPr>
        <w:t>işyerinde veya staj dönemim içerisinde herhangi bir virüsün bulaşması halinde Ordu Üniversitesi Teknik Bilimler Meslek Yüksekokulu Müdürlüğü’nden herhangi bir hak talep etmeyeceğimi</w:t>
      </w:r>
      <w:r w:rsidR="00D3709F">
        <w:rPr>
          <w:rFonts w:ascii="Times New Roman" w:hAnsi="Times New Roman" w:cs="Times New Roman"/>
          <w:sz w:val="28"/>
          <w:szCs w:val="24"/>
        </w:rPr>
        <w:t>,</w:t>
      </w:r>
      <w:r w:rsidR="0001272C">
        <w:rPr>
          <w:rFonts w:ascii="Times New Roman" w:hAnsi="Times New Roman" w:cs="Times New Roman"/>
          <w:sz w:val="28"/>
          <w:szCs w:val="24"/>
        </w:rPr>
        <w:t xml:space="preserve"> kendi rızam ile staj yapmak istediğimi ve doğacak </w:t>
      </w:r>
      <w:r w:rsidR="00D3709F" w:rsidRPr="009A7750">
        <w:rPr>
          <w:rFonts w:ascii="Times New Roman" w:hAnsi="Times New Roman" w:cs="Times New Roman"/>
          <w:sz w:val="28"/>
          <w:szCs w:val="24"/>
        </w:rPr>
        <w:t xml:space="preserve">tüm </w:t>
      </w:r>
      <w:r w:rsidR="0001272C" w:rsidRPr="009A7750">
        <w:rPr>
          <w:rFonts w:ascii="Times New Roman" w:hAnsi="Times New Roman" w:cs="Times New Roman"/>
          <w:sz w:val="28"/>
          <w:szCs w:val="24"/>
        </w:rPr>
        <w:t xml:space="preserve">yasal </w:t>
      </w:r>
      <w:bookmarkStart w:id="0" w:name="_GoBack"/>
      <w:bookmarkEnd w:id="0"/>
      <w:r w:rsidR="00D3709F" w:rsidRPr="009A7750">
        <w:rPr>
          <w:rFonts w:ascii="Times New Roman" w:hAnsi="Times New Roman" w:cs="Times New Roman"/>
          <w:sz w:val="28"/>
          <w:szCs w:val="24"/>
        </w:rPr>
        <w:t xml:space="preserve">sorumluluğu </w:t>
      </w:r>
      <w:r w:rsidR="00D3709F">
        <w:rPr>
          <w:rFonts w:ascii="Times New Roman" w:hAnsi="Times New Roman" w:cs="Times New Roman"/>
          <w:sz w:val="28"/>
          <w:szCs w:val="24"/>
        </w:rPr>
        <w:t>üstlendiğimi</w:t>
      </w:r>
      <w:r w:rsidR="009A7750" w:rsidRPr="009A7750">
        <w:rPr>
          <w:rFonts w:ascii="Times New Roman" w:hAnsi="Times New Roman" w:cs="Times New Roman"/>
          <w:sz w:val="28"/>
          <w:szCs w:val="24"/>
        </w:rPr>
        <w:t xml:space="preserve"> beyan ve taahhüt ederim.</w:t>
      </w:r>
    </w:p>
    <w:p w:rsidR="00D3709F" w:rsidRPr="00D3709F" w:rsidRDefault="00D3709F" w:rsidP="00D3709F">
      <w:pPr>
        <w:rPr>
          <w:rFonts w:ascii="Times New Roman" w:hAnsi="Times New Roman" w:cs="Times New Roman"/>
          <w:sz w:val="28"/>
          <w:szCs w:val="24"/>
        </w:rPr>
      </w:pPr>
    </w:p>
    <w:p w:rsidR="00D3709F" w:rsidRPr="00D3709F" w:rsidRDefault="00D3709F" w:rsidP="00D3709F">
      <w:pPr>
        <w:ind w:left="3540" w:firstLine="708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3709F">
        <w:rPr>
          <w:rFonts w:ascii="Times New Roman" w:hAnsi="Times New Roman" w:cs="Times New Roman"/>
          <w:b/>
          <w:sz w:val="28"/>
          <w:szCs w:val="24"/>
          <w:u w:val="single"/>
        </w:rPr>
        <w:t xml:space="preserve">Öğrencinin </w:t>
      </w:r>
    </w:p>
    <w:p w:rsidR="00D3709F" w:rsidRDefault="00D3709F" w:rsidP="00D3709F">
      <w:pPr>
        <w:ind w:left="3540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ı ve Soyadı</w:t>
      </w:r>
    </w:p>
    <w:p w:rsidR="00D3709F" w:rsidRDefault="00D3709F" w:rsidP="00D3709F">
      <w:pPr>
        <w:tabs>
          <w:tab w:val="left" w:pos="399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Bölümü/Programı</w:t>
      </w:r>
    </w:p>
    <w:p w:rsidR="00D3709F" w:rsidRDefault="00D3709F" w:rsidP="00D3709F">
      <w:pPr>
        <w:tabs>
          <w:tab w:val="left" w:pos="399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Öğrenci Numarası:</w:t>
      </w:r>
    </w:p>
    <w:p w:rsidR="00D3709F" w:rsidRDefault="00D3709F" w:rsidP="00D3709F">
      <w:pPr>
        <w:tabs>
          <w:tab w:val="left" w:pos="399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İrtibat Telefonu</w:t>
      </w:r>
    </w:p>
    <w:p w:rsidR="00D3709F" w:rsidRDefault="00D3709F" w:rsidP="00D3709F">
      <w:pPr>
        <w:rPr>
          <w:rFonts w:ascii="Times New Roman" w:hAnsi="Times New Roman" w:cs="Times New Roman"/>
          <w:sz w:val="28"/>
          <w:szCs w:val="24"/>
        </w:rPr>
      </w:pPr>
    </w:p>
    <w:p w:rsidR="00D3709F" w:rsidRPr="00D3709F" w:rsidRDefault="00D3709F" w:rsidP="00D3709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3709F">
        <w:rPr>
          <w:rFonts w:ascii="Times New Roman" w:hAnsi="Times New Roman" w:cs="Times New Roman"/>
          <w:b/>
          <w:sz w:val="28"/>
          <w:szCs w:val="24"/>
          <w:u w:val="single"/>
        </w:rPr>
        <w:t>Staj Yapılacak İşletmenin</w:t>
      </w:r>
    </w:p>
    <w:p w:rsidR="009A7750" w:rsidRPr="00D3709F" w:rsidRDefault="00D3709F" w:rsidP="00D3709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Ünvanı ve Adresi</w:t>
      </w:r>
    </w:p>
    <w:sectPr w:rsidR="009A7750" w:rsidRPr="00D3709F" w:rsidSect="00D503B8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B0" w:rsidRDefault="00232DB0" w:rsidP="003D753A">
      <w:pPr>
        <w:spacing w:after="0" w:line="240" w:lineRule="auto"/>
      </w:pPr>
      <w:r>
        <w:separator/>
      </w:r>
    </w:p>
  </w:endnote>
  <w:endnote w:type="continuationSeparator" w:id="0">
    <w:p w:rsidR="00232DB0" w:rsidRDefault="00232DB0" w:rsidP="003D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B0" w:rsidRDefault="00232DB0" w:rsidP="003D753A">
      <w:pPr>
        <w:spacing w:after="0" w:line="240" w:lineRule="auto"/>
      </w:pPr>
      <w:r>
        <w:separator/>
      </w:r>
    </w:p>
  </w:footnote>
  <w:footnote w:type="continuationSeparator" w:id="0">
    <w:p w:rsidR="00232DB0" w:rsidRDefault="00232DB0" w:rsidP="003D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A127D"/>
    <w:multiLevelType w:val="hybridMultilevel"/>
    <w:tmpl w:val="57605190"/>
    <w:lvl w:ilvl="0" w:tplc="0B3A2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FE59DE"/>
    <w:multiLevelType w:val="hybridMultilevel"/>
    <w:tmpl w:val="4F7CCD16"/>
    <w:lvl w:ilvl="0" w:tplc="BCC0934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C0"/>
    <w:rsid w:val="0001272C"/>
    <w:rsid w:val="00232DB0"/>
    <w:rsid w:val="00262D40"/>
    <w:rsid w:val="00364E06"/>
    <w:rsid w:val="003D753A"/>
    <w:rsid w:val="00477C68"/>
    <w:rsid w:val="004A08C0"/>
    <w:rsid w:val="004A3C68"/>
    <w:rsid w:val="004C429A"/>
    <w:rsid w:val="0077594E"/>
    <w:rsid w:val="00862C90"/>
    <w:rsid w:val="00907716"/>
    <w:rsid w:val="00993959"/>
    <w:rsid w:val="009A7750"/>
    <w:rsid w:val="009B4678"/>
    <w:rsid w:val="00B26B66"/>
    <w:rsid w:val="00C07543"/>
    <w:rsid w:val="00C1166A"/>
    <w:rsid w:val="00C667B3"/>
    <w:rsid w:val="00CA4DD0"/>
    <w:rsid w:val="00D3709F"/>
    <w:rsid w:val="00D503B8"/>
    <w:rsid w:val="00DC64B6"/>
    <w:rsid w:val="00E36694"/>
    <w:rsid w:val="00E422C4"/>
    <w:rsid w:val="00F025B0"/>
    <w:rsid w:val="00F47D2B"/>
    <w:rsid w:val="00FD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C3DAC-F300-4E15-83E0-012F8835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22C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8C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759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F025B0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D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753A"/>
  </w:style>
  <w:style w:type="paragraph" w:styleId="Altbilgi">
    <w:name w:val="footer"/>
    <w:basedOn w:val="Normal"/>
    <w:link w:val="AltbilgiChar"/>
    <w:uiPriority w:val="99"/>
    <w:unhideWhenUsed/>
    <w:rsid w:val="003D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V&#304;D'19%20STAJ%20DOSYASI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ris.turkiye.gov.tr/Gir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bmyo.od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E133-98F4-4EB4-B7B4-4DCD7CAC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KARAMAN</dc:creator>
  <cp:keywords/>
  <dc:description/>
  <cp:lastModifiedBy>GÜVEN KARAMAN</cp:lastModifiedBy>
  <cp:revision>12</cp:revision>
  <cp:lastPrinted>2020-05-21T09:43:00Z</cp:lastPrinted>
  <dcterms:created xsi:type="dcterms:W3CDTF">2020-05-21T09:12:00Z</dcterms:created>
  <dcterms:modified xsi:type="dcterms:W3CDTF">2020-06-02T13:00:00Z</dcterms:modified>
</cp:coreProperties>
</file>